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E3" w:rsidRDefault="001241E3"/>
    <w:p w:rsidR="001241E3" w:rsidRDefault="001241E3"/>
    <w:p w:rsidR="001241E3" w:rsidRDefault="001241E3"/>
    <w:p w:rsidR="001241E3" w:rsidRDefault="001241E3"/>
    <w:p w:rsidR="001241E3" w:rsidRDefault="001241E3"/>
    <w:p w:rsidR="001241E3" w:rsidRPr="001241E3" w:rsidRDefault="001241E3" w:rsidP="001241E3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1241E3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1241E3" w:rsidRPr="001241E3" w:rsidRDefault="001241E3" w:rsidP="001241E3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1241E3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OSASUN DETERMINATZAILEAK:</w:t>
      </w:r>
    </w:p>
    <w:p w:rsidR="001241E3" w:rsidRPr="001241E3" w:rsidRDefault="001241E3" w:rsidP="001241E3">
      <w:pPr>
        <w:ind w:left="1416" w:firstLine="285"/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proofErr w:type="spellStart"/>
      <w:r w:rsidRPr="001241E3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Bizitzako</w:t>
      </w:r>
      <w:proofErr w:type="spellEnd"/>
      <w:r w:rsidRPr="001241E3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eta </w:t>
      </w:r>
      <w:proofErr w:type="spellStart"/>
      <w:r w:rsidRPr="001241E3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laneko</w:t>
      </w:r>
      <w:proofErr w:type="spellEnd"/>
      <w:r w:rsidRPr="001241E3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 xml:space="preserve"> </w:t>
      </w:r>
      <w:proofErr w:type="spellStart"/>
      <w:r w:rsidRPr="001241E3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baldintzak</w:t>
      </w:r>
      <w:proofErr w:type="spellEnd"/>
    </w:p>
    <w:p w:rsidR="001241E3" w:rsidRDefault="001241E3" w:rsidP="001241E3">
      <w:pPr>
        <w:ind w:left="1416" w:firstLine="708"/>
      </w:pPr>
      <w:proofErr w:type="spellStart"/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Diskriminazioa</w:t>
      </w:r>
      <w:proofErr w:type="spellEnd"/>
    </w:p>
    <w:p w:rsidR="001241E3" w:rsidRDefault="001241E3"/>
    <w:p w:rsidR="001241E3" w:rsidRDefault="001241E3"/>
    <w:p w:rsidR="001241E3" w:rsidRDefault="001241E3"/>
    <w:p w:rsidR="001241E3" w:rsidRDefault="001241E3" w:rsidP="001241E3">
      <w:pPr>
        <w:jc w:val="center"/>
      </w:pPr>
      <w:r>
        <w:rPr>
          <w:noProof/>
          <w:lang w:val="es-ES"/>
        </w:rPr>
        <w:drawing>
          <wp:inline distT="0" distB="0" distL="0" distR="0" wp14:anchorId="5CF7A6D8" wp14:editId="23C89BBD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E3" w:rsidRDefault="001241E3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B930F61" wp14:editId="53C20222">
            <wp:simplePos x="0" y="0"/>
            <wp:positionH relativeFrom="column">
              <wp:posOffset>5566410</wp:posOffset>
            </wp:positionH>
            <wp:positionV relativeFrom="paragraph">
              <wp:posOffset>-571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1E3" w:rsidRDefault="001241E3"/>
    <w:p w:rsidR="001241E3" w:rsidRDefault="001241E3"/>
    <w:p w:rsidR="001241E3" w:rsidRDefault="001241E3">
      <w:pPr>
        <w:sectPr w:rsidR="001241E3" w:rsidSect="001241E3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1241E3" w:rsidRDefault="001241E3"/>
    <w:p w:rsidR="001241E3" w:rsidRDefault="001241E3"/>
    <w:p w:rsidR="001241E3" w:rsidRDefault="001241E3"/>
    <w:p w:rsidR="001241E3" w:rsidRDefault="001241E3"/>
    <w:p w:rsidR="001241E3" w:rsidRDefault="001241E3"/>
    <w:p w:rsidR="001241E3" w:rsidRDefault="001241E3"/>
    <w:p w:rsidR="001241E3" w:rsidRPr="001241E3" w:rsidRDefault="001241E3" w:rsidP="001241E3">
      <w:pPr>
        <w:jc w:val="center"/>
        <w:rPr>
          <w:b/>
          <w:i/>
          <w:sz w:val="28"/>
          <w:szCs w:val="28"/>
        </w:rPr>
      </w:pPr>
      <w:r w:rsidRPr="001241E3">
        <w:rPr>
          <w:b/>
          <w:i/>
          <w:sz w:val="28"/>
          <w:szCs w:val="28"/>
        </w:rPr>
        <w:t>AURKIBIDEA</w:t>
      </w:r>
    </w:p>
    <w:p w:rsidR="001241E3" w:rsidRDefault="001241E3"/>
    <w:p w:rsidR="001241E3" w:rsidRDefault="001241E3"/>
    <w:p w:rsidR="001241E3" w:rsidRDefault="001241E3"/>
    <w:p w:rsidR="001241E3" w:rsidRDefault="001241E3"/>
    <w:p w:rsidR="001241E3" w:rsidRDefault="001241E3"/>
    <w:p w:rsidR="001241E3" w:rsidRDefault="001241E3"/>
    <w:p w:rsidR="001241E3" w:rsidRDefault="001241E3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1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1. taula: Baztertuta (adinagatik, sexuagatik, jaioterriagatik eta abar) sentitzen diren pertsonen prebalentzia (%), sexua, adina eta lurralde historiko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1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2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2. taula: Baztertuta (adinagatik, sexuagatik, jaioterriagatik eta abar) sentitzen diren pertsonen prebalentzia (%), sexua, adina eta klase sozial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2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3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3. taula: Baztertuta (adinagatik, sexuagatik, jaioterriagatik eta abar) sentitzen diren pertsonen prebalentzia (%), sexua, adina eta ikasketa-maila kontuan izanik*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3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4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4. taula: Baztertuta sentitzen diren pertsonen proportzioa (%), bazterketa gertatzen den eremuaren arabera, sexua eta adin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4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5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5. taula: Baztertuta sentitzen diren pertsonen proportzioa (%), bazterketa gertatzen den eremuaren arabera, sexua eta lurralde historiko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5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6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6. taula: Baztertuta sentitzen diren pertsonen proportzioa (%), bazterketa gertatzen den eremuaren arabera, sexua eta klase sozial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6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7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7. taula: Baztertuta sentitzen diren pertsonen proportzioa (%), bazterketa gertatzen den eremuaren arabera, sexua eta ikasketa-mail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7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8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8. taula: Baztertuta sentitzen diren pertsonen proportzioa (%), bazterketaren arrazoiaren arabera, sexua eta adin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8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89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89. taula: Baztertuta sentitzen diren pertsonen proportzioa (%), bazterketaren arrazoiaren arabera, sexua eta lurralde historiko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9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0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90. taula: Baztertuta sentitzen diren pertsonen proportzioa (%), bazterketaren arrazoiaren arabera, sexua eta klase sozial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10</w:t>
        </w:r>
      </w:hyperlink>
    </w:p>
    <w:p w:rsidR="009855B1" w:rsidRPr="009855B1" w:rsidRDefault="009855B1" w:rsidP="009855B1"/>
    <w:p w:rsidR="001241E3" w:rsidRDefault="00D179E0" w:rsidP="001241E3">
      <w:pPr>
        <w:pStyle w:val="TDC1"/>
        <w:tabs>
          <w:tab w:val="right" w:leader="dot" w:pos="11510"/>
        </w:tabs>
        <w:rPr>
          <w:noProof/>
        </w:rPr>
      </w:pPr>
      <w:hyperlink w:anchor="taula_91" w:history="1">
        <w:r w:rsidR="001241E3" w:rsidRPr="001241E3">
          <w:rPr>
            <w:rStyle w:val="Hipervnculo"/>
            <w:b/>
            <w:i/>
            <w:noProof/>
            <w:sz w:val="28"/>
            <w:szCs w:val="28"/>
          </w:rPr>
          <w:t>91. taula: Baztertuta sentitzen diren pertsonen proportzioa (%), bazterketaren arrazoiaren arabera, sexua eta ikasketa-maila kontuan izanik</w:t>
        </w:r>
        <w:r w:rsidR="001241E3" w:rsidRPr="001241E3">
          <w:rPr>
            <w:b/>
            <w:i/>
            <w:noProof/>
            <w:sz w:val="28"/>
            <w:szCs w:val="28"/>
          </w:rPr>
          <w:tab/>
        </w:r>
        <w:r w:rsidR="000600E4">
          <w:rPr>
            <w:b/>
            <w:i/>
            <w:noProof/>
            <w:sz w:val="28"/>
            <w:szCs w:val="28"/>
          </w:rPr>
          <w:t>11</w:t>
        </w:r>
      </w:hyperlink>
      <w:bookmarkStart w:id="0" w:name="_GoBack"/>
      <w:bookmarkEnd w:id="0"/>
    </w:p>
    <w:p w:rsidR="001241E3" w:rsidRDefault="001241E3"/>
    <w:p w:rsidR="001241E3" w:rsidRDefault="001241E3"/>
    <w:p w:rsidR="001241E3" w:rsidRDefault="001241E3"/>
    <w:p w:rsidR="001241E3" w:rsidRDefault="001241E3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1241E3" w:rsidTr="00667554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81"/>
            <w:bookmarkEnd w:id="1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 w:rsidSect="001241E3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405"/>
        <w:gridCol w:w="521"/>
        <w:gridCol w:w="521"/>
        <w:gridCol w:w="521"/>
        <w:gridCol w:w="531"/>
      </w:tblGrid>
      <w:tr w:rsidR="001241E3" w:rsidTr="00667554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82"/>
            <w:bookmarkEnd w:id="2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1241E3" w:rsidTr="00667554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83"/>
            <w:bookmarkEnd w:id="3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a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1241E3" w:rsidTr="0066755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5"/>
        <w:gridCol w:w="716"/>
        <w:gridCol w:w="716"/>
        <w:gridCol w:w="716"/>
        <w:gridCol w:w="716"/>
        <w:gridCol w:w="685"/>
        <w:gridCol w:w="855"/>
        <w:gridCol w:w="716"/>
        <w:gridCol w:w="716"/>
        <w:gridCol w:w="716"/>
        <w:gridCol w:w="716"/>
        <w:gridCol w:w="695"/>
      </w:tblGrid>
      <w:tr w:rsidR="001241E3" w:rsidTr="002026E1">
        <w:trPr>
          <w:cantSplit/>
          <w:tblHeader/>
          <w:jc w:val="center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84"/>
            <w:bookmarkEnd w:id="4"/>
          </w:p>
        </w:tc>
        <w:tc>
          <w:tcPr>
            <w:tcW w:w="440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441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1241E3" w:rsidTr="002026E1">
        <w:trPr>
          <w:cantSplit/>
          <w:tblHeader/>
          <w:jc w:val="center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1241E3" w:rsidTr="002026E1">
        <w:trPr>
          <w:cantSplit/>
          <w:jc w:val="center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la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toki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tetxean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otekidearengandi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1241E3" w:rsidTr="002026E1">
        <w:trPr>
          <w:cantSplit/>
          <w:jc w:val="center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otekid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ngandi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1241E3" w:rsidTr="002026E1">
        <w:trPr>
          <w:cantSplit/>
          <w:jc w:val="center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jasotzerakoan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1241E3" w:rsidTr="002026E1">
        <w:trPr>
          <w:cantSplit/>
          <w:jc w:val="center"/>
        </w:trPr>
        <w:tc>
          <w:tcPr>
            <w:tcW w:w="49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k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ubliko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an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 w:rsidSect="002026E1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713"/>
        <w:gridCol w:w="1059"/>
        <w:gridCol w:w="850"/>
        <w:gridCol w:w="713"/>
        <w:gridCol w:w="1059"/>
        <w:gridCol w:w="860"/>
      </w:tblGrid>
      <w:tr w:rsidR="001241E3" w:rsidTr="00667554">
        <w:trPr>
          <w:cantSplit/>
          <w:tblHeader/>
          <w:jc w:val="center"/>
        </w:trPr>
        <w:tc>
          <w:tcPr>
            <w:tcW w:w="4866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85"/>
            <w:bookmarkEnd w:id="5"/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1241E3" w:rsidTr="00667554">
        <w:trPr>
          <w:cantSplit/>
          <w:tblHeader/>
          <w:jc w:val="center"/>
        </w:trPr>
        <w:tc>
          <w:tcPr>
            <w:tcW w:w="486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1241E3" w:rsidTr="00667554">
        <w:trPr>
          <w:cantSplit/>
          <w:jc w:val="center"/>
        </w:trPr>
        <w:tc>
          <w:tcPr>
            <w:tcW w:w="4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la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1241E3" w:rsidTr="00667554">
        <w:trPr>
          <w:cantSplit/>
          <w:jc w:val="center"/>
        </w:trPr>
        <w:tc>
          <w:tcPr>
            <w:tcW w:w="4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toki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tetxean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1241E3" w:rsidTr="00667554">
        <w:trPr>
          <w:cantSplit/>
          <w:jc w:val="center"/>
        </w:trPr>
        <w:tc>
          <w:tcPr>
            <w:tcW w:w="4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otekidearengand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1241E3" w:rsidTr="00667554">
        <w:trPr>
          <w:cantSplit/>
          <w:jc w:val="center"/>
        </w:trPr>
        <w:tc>
          <w:tcPr>
            <w:tcW w:w="4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otekid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ngand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1241E3" w:rsidTr="00667554">
        <w:trPr>
          <w:cantSplit/>
          <w:jc w:val="center"/>
        </w:trPr>
        <w:tc>
          <w:tcPr>
            <w:tcW w:w="48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jasotzerakoan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1241E3" w:rsidTr="00667554">
        <w:trPr>
          <w:cantSplit/>
          <w:jc w:val="center"/>
        </w:trPr>
        <w:tc>
          <w:tcPr>
            <w:tcW w:w="486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k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ubliko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a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3"/>
        <w:gridCol w:w="405"/>
        <w:gridCol w:w="405"/>
        <w:gridCol w:w="406"/>
        <w:gridCol w:w="405"/>
        <w:gridCol w:w="405"/>
        <w:gridCol w:w="429"/>
        <w:gridCol w:w="429"/>
        <w:gridCol w:w="429"/>
        <w:gridCol w:w="429"/>
        <w:gridCol w:w="439"/>
      </w:tblGrid>
      <w:tr w:rsidR="001241E3" w:rsidTr="002026E1">
        <w:trPr>
          <w:cantSplit/>
          <w:tblHeader/>
          <w:jc w:val="center"/>
        </w:trPr>
        <w:tc>
          <w:tcPr>
            <w:tcW w:w="5143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86"/>
            <w:bookmarkEnd w:id="6"/>
          </w:p>
        </w:tc>
        <w:tc>
          <w:tcPr>
            <w:tcW w:w="2026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2155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1241E3" w:rsidTr="002026E1">
        <w:trPr>
          <w:cantSplit/>
          <w:tblHeader/>
          <w:jc w:val="center"/>
        </w:trPr>
        <w:tc>
          <w:tcPr>
            <w:tcW w:w="5143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241E3" w:rsidTr="002026E1">
        <w:trPr>
          <w:cantSplit/>
          <w:jc w:val="center"/>
        </w:trPr>
        <w:tc>
          <w:tcPr>
            <w:tcW w:w="51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la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1241E3" w:rsidTr="002026E1">
        <w:trPr>
          <w:cantSplit/>
          <w:jc w:val="center"/>
        </w:trPr>
        <w:tc>
          <w:tcPr>
            <w:tcW w:w="51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toki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tetxean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1241E3" w:rsidTr="002026E1">
        <w:trPr>
          <w:cantSplit/>
          <w:jc w:val="center"/>
        </w:trPr>
        <w:tc>
          <w:tcPr>
            <w:tcW w:w="51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otekidearengandik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1241E3" w:rsidTr="002026E1">
        <w:trPr>
          <w:cantSplit/>
          <w:jc w:val="center"/>
        </w:trPr>
        <w:tc>
          <w:tcPr>
            <w:tcW w:w="51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otekid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ngandik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1241E3" w:rsidTr="002026E1">
        <w:trPr>
          <w:cantSplit/>
          <w:jc w:val="center"/>
        </w:trPr>
        <w:tc>
          <w:tcPr>
            <w:tcW w:w="514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jasotzerakoan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1241E3" w:rsidTr="002026E1">
        <w:trPr>
          <w:cantSplit/>
          <w:jc w:val="center"/>
        </w:trPr>
        <w:tc>
          <w:tcPr>
            <w:tcW w:w="514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k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ubliko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an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8"/>
        <w:gridCol w:w="957"/>
        <w:gridCol w:w="1182"/>
        <w:gridCol w:w="921"/>
        <w:gridCol w:w="1230"/>
        <w:gridCol w:w="957"/>
        <w:gridCol w:w="1182"/>
        <w:gridCol w:w="921"/>
        <w:gridCol w:w="1240"/>
      </w:tblGrid>
      <w:tr w:rsidR="001241E3" w:rsidTr="002026E1">
        <w:trPr>
          <w:cantSplit/>
          <w:tblHeader/>
          <w:jc w:val="center"/>
        </w:trPr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87"/>
            <w:bookmarkEnd w:id="7"/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1241E3" w:rsidTr="002026E1">
        <w:trPr>
          <w:cantSplit/>
          <w:tblHeader/>
          <w:jc w:val="center"/>
        </w:trPr>
        <w:tc>
          <w:tcPr>
            <w:tcW w:w="5348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1241E3" w:rsidTr="002026E1">
        <w:trPr>
          <w:cantSplit/>
          <w:jc w:val="center"/>
        </w:trPr>
        <w:tc>
          <w:tcPr>
            <w:tcW w:w="53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l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1241E3" w:rsidTr="002026E1">
        <w:trPr>
          <w:cantSplit/>
          <w:jc w:val="center"/>
        </w:trPr>
        <w:tc>
          <w:tcPr>
            <w:tcW w:w="53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antoki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tetxean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1241E3" w:rsidTr="002026E1">
        <w:trPr>
          <w:cantSplit/>
          <w:jc w:val="center"/>
        </w:trPr>
        <w:tc>
          <w:tcPr>
            <w:tcW w:w="53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otekidearengand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1241E3" w:rsidTr="002026E1">
        <w:trPr>
          <w:cantSplit/>
          <w:jc w:val="center"/>
        </w:trPr>
        <w:tc>
          <w:tcPr>
            <w:tcW w:w="53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txea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otekide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ngand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1241E3" w:rsidTr="002026E1">
        <w:trPr>
          <w:cantSplit/>
          <w:jc w:val="center"/>
        </w:trPr>
        <w:tc>
          <w:tcPr>
            <w:tcW w:w="534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sun-laguntz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jasotzerakoan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1241E3" w:rsidTr="002026E1">
        <w:trPr>
          <w:cantSplit/>
          <w:jc w:val="center"/>
        </w:trPr>
        <w:tc>
          <w:tcPr>
            <w:tcW w:w="534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k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ubliko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batean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 w:rsidSect="002026E1">
          <w:headerReference w:type="default" r:id="rId23"/>
          <w:footerReference w:type="default" r:id="rId2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0"/>
        <w:gridCol w:w="855"/>
        <w:gridCol w:w="716"/>
        <w:gridCol w:w="716"/>
        <w:gridCol w:w="716"/>
        <w:gridCol w:w="716"/>
        <w:gridCol w:w="685"/>
        <w:gridCol w:w="855"/>
        <w:gridCol w:w="716"/>
        <w:gridCol w:w="716"/>
        <w:gridCol w:w="716"/>
        <w:gridCol w:w="716"/>
        <w:gridCol w:w="695"/>
      </w:tblGrid>
      <w:tr w:rsidR="001241E3" w:rsidTr="002026E1">
        <w:trPr>
          <w:cantSplit/>
          <w:tblHeader/>
          <w:jc w:val="center"/>
        </w:trPr>
        <w:tc>
          <w:tcPr>
            <w:tcW w:w="4010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88"/>
            <w:bookmarkEnd w:id="8"/>
          </w:p>
        </w:tc>
        <w:tc>
          <w:tcPr>
            <w:tcW w:w="440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441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1241E3" w:rsidTr="002026E1">
        <w:trPr>
          <w:cantSplit/>
          <w:tblHeader/>
          <w:jc w:val="center"/>
        </w:trPr>
        <w:tc>
          <w:tcPr>
            <w:tcW w:w="4010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inagati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agati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tnia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jaioterri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ar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laseagatik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zkuntza dela-et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dei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litiko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rel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-et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lijio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-jo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gaitasu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40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ixotasun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 w:rsidSect="002026E1">
          <w:headerReference w:type="default" r:id="rId25"/>
          <w:footerReference w:type="default" r:id="rId2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713"/>
        <w:gridCol w:w="1059"/>
        <w:gridCol w:w="850"/>
        <w:gridCol w:w="713"/>
        <w:gridCol w:w="1059"/>
        <w:gridCol w:w="860"/>
      </w:tblGrid>
      <w:tr w:rsidR="001241E3" w:rsidTr="00667554">
        <w:trPr>
          <w:cantSplit/>
          <w:tblHeader/>
          <w:jc w:val="center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89"/>
            <w:bookmarkEnd w:id="9"/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1241E3" w:rsidTr="00667554">
        <w:trPr>
          <w:cantSplit/>
          <w:tblHeader/>
          <w:jc w:val="center"/>
        </w:trPr>
        <w:tc>
          <w:tcPr>
            <w:tcW w:w="3011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inagat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agat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tnia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jaioterri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ar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laseagatik</w:t>
            </w:r>
            <w:proofErr w:type="spellEnd"/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zkuntza dela-e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dei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litiko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rel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-e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lijio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-jo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gaitasu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ixotasun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405"/>
        <w:gridCol w:w="405"/>
        <w:gridCol w:w="406"/>
        <w:gridCol w:w="405"/>
        <w:gridCol w:w="405"/>
        <w:gridCol w:w="429"/>
        <w:gridCol w:w="429"/>
        <w:gridCol w:w="429"/>
        <w:gridCol w:w="429"/>
        <w:gridCol w:w="439"/>
      </w:tblGrid>
      <w:tr w:rsidR="001241E3" w:rsidTr="00667554">
        <w:trPr>
          <w:cantSplit/>
          <w:tblHeader/>
          <w:jc w:val="center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90"/>
            <w:bookmarkEnd w:id="10"/>
          </w:p>
        </w:tc>
        <w:tc>
          <w:tcPr>
            <w:tcW w:w="2026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2155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1241E3" w:rsidTr="00667554">
        <w:trPr>
          <w:cantSplit/>
          <w:tblHeader/>
          <w:jc w:val="center"/>
        </w:trPr>
        <w:tc>
          <w:tcPr>
            <w:tcW w:w="3011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inagatik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agatik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tnia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jaioterri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ar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laseagatik</w:t>
            </w:r>
            <w:proofErr w:type="spellEnd"/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zkuntza dela-eta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dei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litiko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rel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-eta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lijio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-jo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gaitasu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1241E3" w:rsidTr="00667554">
        <w:trPr>
          <w:cantSplit/>
          <w:jc w:val="center"/>
        </w:trPr>
        <w:tc>
          <w:tcPr>
            <w:tcW w:w="301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ixotasun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1241E3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957"/>
        <w:gridCol w:w="1182"/>
        <w:gridCol w:w="921"/>
        <w:gridCol w:w="1230"/>
        <w:gridCol w:w="957"/>
        <w:gridCol w:w="1182"/>
        <w:gridCol w:w="921"/>
        <w:gridCol w:w="1240"/>
      </w:tblGrid>
      <w:tr w:rsidR="001241E3" w:rsidTr="002026E1">
        <w:trPr>
          <w:cantSplit/>
          <w:tblHeader/>
          <w:jc w:val="center"/>
        </w:trPr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91"/>
            <w:bookmarkEnd w:id="11"/>
          </w:p>
        </w:tc>
        <w:tc>
          <w:tcPr>
            <w:tcW w:w="429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  <w:proofErr w:type="spellEnd"/>
          </w:p>
        </w:tc>
      </w:tr>
      <w:tr w:rsidR="001241E3" w:rsidTr="002026E1">
        <w:trPr>
          <w:cantSplit/>
          <w:tblHeader/>
          <w:jc w:val="center"/>
        </w:trPr>
        <w:tc>
          <w:tcPr>
            <w:tcW w:w="329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41E3" w:rsidRDefault="001241E3" w:rsidP="00667554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kaske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inarriz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oi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ilak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g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spellEnd"/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</w:t>
            </w:r>
            <w:proofErr w:type="spellEnd"/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inagat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agat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Etnia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do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jaioterri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arte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laseagatik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zkuntza dela-et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dei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litikoak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irel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-et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rlijio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-joer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gaitasunen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1241E3" w:rsidTr="002026E1">
        <w:trPr>
          <w:cantSplit/>
          <w:jc w:val="center"/>
        </w:trPr>
        <w:tc>
          <w:tcPr>
            <w:tcW w:w="329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41E3" w:rsidRDefault="001241E3" w:rsidP="0066755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ixotasuna</w:t>
            </w:r>
            <w:proofErr w:type="spell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dela-eta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41E3" w:rsidRDefault="001241E3" w:rsidP="0066755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</w:tbl>
    <w:p w:rsidR="001241E3" w:rsidRDefault="001241E3" w:rsidP="001241E3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1241E3" w:rsidRPr="001241E3" w:rsidRDefault="001241E3" w:rsidP="001241E3">
      <w:pPr>
        <w:rPr>
          <w:rFonts w:ascii="Verdana" w:hAnsi="Verdana" w:cs="Verdana"/>
          <w:sz w:val="18"/>
          <w:szCs w:val="18"/>
        </w:rPr>
      </w:pPr>
    </w:p>
    <w:p w:rsidR="001241E3" w:rsidRPr="001241E3" w:rsidRDefault="001241E3" w:rsidP="001241E3">
      <w:pPr>
        <w:rPr>
          <w:rFonts w:ascii="Verdana" w:hAnsi="Verdana" w:cs="Verdana"/>
          <w:sz w:val="18"/>
          <w:szCs w:val="18"/>
        </w:rPr>
      </w:pPr>
    </w:p>
    <w:p w:rsidR="001241E3" w:rsidRPr="001241E3" w:rsidRDefault="001241E3" w:rsidP="001241E3">
      <w:pPr>
        <w:rPr>
          <w:rFonts w:ascii="Verdana" w:hAnsi="Verdana" w:cs="Verdana"/>
          <w:sz w:val="18"/>
          <w:szCs w:val="18"/>
        </w:rPr>
      </w:pPr>
    </w:p>
    <w:p w:rsidR="000E68D0" w:rsidRDefault="001241E3" w:rsidP="001241E3">
      <w:pPr>
        <w:tabs>
          <w:tab w:val="left" w:pos="5040"/>
        </w:tabs>
      </w:pPr>
      <w:r>
        <w:rPr>
          <w:rFonts w:ascii="Verdana" w:hAnsi="Verdana" w:cs="Verdana"/>
          <w:sz w:val="18"/>
          <w:szCs w:val="18"/>
        </w:rPr>
        <w:tab/>
      </w:r>
    </w:p>
    <w:sectPr w:rsidR="000E68D0" w:rsidSect="002026E1">
      <w:headerReference w:type="default" r:id="rId31"/>
      <w:footerReference w:type="default" r:id="rId3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F1" w:rsidRDefault="007130F1" w:rsidP="000600E4">
      <w:r>
        <w:separator/>
      </w:r>
    </w:p>
  </w:endnote>
  <w:endnote w:type="continuationSeparator" w:id="0">
    <w:p w:rsidR="007130F1" w:rsidRDefault="007130F1" w:rsidP="0006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pt" o:ole="">
          <v:imagedata r:id="rId1" o:title=""/>
        </v:shape>
        <o:OLEObject Type="Embed" ProgID="MSPhotoEd.3" ShapeID="_x0000_i1025" DrawAspect="Content" ObjectID="_149190466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pt" o:ole="">
          <v:imagedata r:id="rId1" o:title=""/>
        </v:shape>
        <o:OLEObject Type="Embed" ProgID="MSPhotoEd.3" ShapeID="_x0000_i1034" DrawAspect="Content" ObjectID="_149190467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pt" o:ole="">
          <v:imagedata r:id="rId1" o:title=""/>
        </v:shape>
        <o:OLEObject Type="Embed" ProgID="MSPhotoEd.3" ShapeID="_x0000_i1035" DrawAspect="Content" ObjectID="_149190467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pt" o:ole="">
          <v:imagedata r:id="rId1" o:title=""/>
        </v:shape>
        <o:OLEObject Type="Embed" ProgID="MSPhotoEd.3" ShapeID="_x0000_i1036" DrawAspect="Content" ObjectID="_149190467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0E4" w:rsidRDefault="000600E4" w:rsidP="000600E4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91904668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9190466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9190467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9190467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pt" o:ole="">
          <v:imagedata r:id="rId1" o:title=""/>
        </v:shape>
        <o:OLEObject Type="Embed" ProgID="MSPhotoEd.3" ShapeID="_x0000_i1030" DrawAspect="Content" ObjectID="_149190467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pt" o:ole="">
          <v:imagedata r:id="rId1" o:title=""/>
        </v:shape>
        <o:OLEObject Type="Embed" ProgID="MSPhotoEd.3" ShapeID="_x0000_i1031" DrawAspect="Content" ObjectID="_149190467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pt" o:ole="">
          <v:imagedata r:id="rId1" o:title=""/>
        </v:shape>
        <o:OLEObject Type="Embed" ProgID="MSPhotoEd.3" ShapeID="_x0000_i1032" DrawAspect="Content" ObjectID="_149190467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0600E4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pt" o:ole="">
          <v:imagedata r:id="rId1" o:title=""/>
        </v:shape>
        <o:OLEObject Type="Embed" ProgID="MSPhotoEd.3" ShapeID="_x0000_i1033" DrawAspect="Content" ObjectID="_149190467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F1" w:rsidRDefault="007130F1" w:rsidP="000600E4">
      <w:r>
        <w:separator/>
      </w:r>
    </w:p>
  </w:footnote>
  <w:footnote w:type="continuationSeparator" w:id="0">
    <w:p w:rsidR="007130F1" w:rsidRDefault="007130F1" w:rsidP="0006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1. taula: Baztertuta (adinagatik, sexuagatik, jaioterriagatik eta abar) sentitzen diren pertsonen prebalentzia (%), sexua, adina eta lurralde historikoa kontuan izanik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0. taula: Baztertuta sentitzen diren pertsonen proportzioa (%), bazterketaren arrazoiaren arabera, sexua eta klase soziala kontuan izanik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1. taula: Baztertuta sentitzen diren pertsonen proportzioa (%), bazterketaren arrazoiaren arabera, sexua eta ikasketa-maila kontuan izanik*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2. taula: Baztertuta (adinagatik, sexuagatik, jaioterriagatik eta abar) sentitzen diren pertsonen prebalentzia (%), sexua, adina eta klase soziala kontuan izanik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3. taula: Baztertuta (adinagatik, sexuagatik, jaioterriagatik eta abar) sentitzen diren pertsonen prebalentzia (%), sexua, adina eta ikasketa-maila kontuan izanik*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4. taula: Baztertuta sentitzen diren pertsonen proportzioa (%), bazterketa gertatzen den eremuaren arabera, sexua eta adina kontuan izanik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5. taula: Baztertuta sentitzen diren pertsonen proportzioa (%), bazterketa gertatzen den eremuaren arabera, sexua, adina eta lurralde historikoa kontuan izanik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6. taula: Baztertuta sentitzen diren pertsonen proportzioa (%), bazterketa gertatzen den eremuaren arabera, sexua eta klase soziala kontuan izanik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7. taula: Baztertuta sentitzen diren pertsonen proportzioa (%), bazterketa gertatzen den eremuaren arabera, sexua eta ikasketa-maila kontuan izanik*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8. taula: Baztertuta sentitzen diren pertsonen proportzioa (%), bazterketaren arrazoiaren arabera, sexua eta adina kontuan izanik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4" w:rsidRDefault="0050317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2026E1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Bizitzako eta laneko baldintzak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Diskriminazioa</w:t>
          </w: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D179E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0F537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0F5374" w:rsidRDefault="0050317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89. taula: Baztertuta sentitzen diren pertsonen proportzioa (%), bazterketaren arrazoiaren arabera, sexua eta lurralde historikoa kontuan izanik</w:t>
          </w:r>
        </w:p>
      </w:tc>
    </w:tr>
  </w:tbl>
  <w:p w:rsidR="000F5374" w:rsidRDefault="00D179E0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E3"/>
    <w:rsid w:val="000600E4"/>
    <w:rsid w:val="001241E3"/>
    <w:rsid w:val="001449F4"/>
    <w:rsid w:val="002026E1"/>
    <w:rsid w:val="003C75D5"/>
    <w:rsid w:val="004A0CAD"/>
    <w:rsid w:val="004E0465"/>
    <w:rsid w:val="0050317E"/>
    <w:rsid w:val="005D29C5"/>
    <w:rsid w:val="005D2DCA"/>
    <w:rsid w:val="006C1555"/>
    <w:rsid w:val="006D1832"/>
    <w:rsid w:val="00704F76"/>
    <w:rsid w:val="007130F1"/>
    <w:rsid w:val="007E19DA"/>
    <w:rsid w:val="00866B1A"/>
    <w:rsid w:val="00947F9C"/>
    <w:rsid w:val="00951D04"/>
    <w:rsid w:val="00975945"/>
    <w:rsid w:val="009855B1"/>
    <w:rsid w:val="00A12D12"/>
    <w:rsid w:val="00AB58CA"/>
    <w:rsid w:val="00C170F9"/>
    <w:rsid w:val="00C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E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41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1E3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41E3"/>
  </w:style>
  <w:style w:type="character" w:styleId="Hipervnculo">
    <w:name w:val="Hyperlink"/>
    <w:uiPriority w:val="99"/>
    <w:unhideWhenUsed/>
    <w:rsid w:val="001241E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0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0E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00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0E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8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1E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41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1E3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41E3"/>
  </w:style>
  <w:style w:type="character" w:styleId="Hipervnculo">
    <w:name w:val="Hyperlink"/>
    <w:uiPriority w:val="99"/>
    <w:unhideWhenUsed/>
    <w:rsid w:val="001241E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0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0E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00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0E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631E-3D56-4D20-8487-A27F94CE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30T11:09:00Z</dcterms:created>
  <dcterms:modified xsi:type="dcterms:W3CDTF">2015-04-30T11:09:00Z</dcterms:modified>
</cp:coreProperties>
</file>